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A568" w14:textId="472EE5CA" w:rsidR="009375D2" w:rsidRDefault="00E71928" w:rsidP="00EA4F0C">
      <w:pPr>
        <w:rPr>
          <w:rFonts w:ascii="Times New Roman" w:hAnsi="Times New Roman"/>
          <w:b/>
          <w:color w:val="000000"/>
          <w:sz w:val="24"/>
          <w:szCs w:val="24"/>
        </w:rPr>
      </w:pPr>
      <w:r>
        <w:rPr>
          <w:rFonts w:ascii="Times New Roman" w:hAnsi="Times New Roman"/>
          <w:b/>
          <w:color w:val="000000"/>
        </w:rPr>
        <w:t xml:space="preserve">                                                                                                                    </w:t>
      </w:r>
      <w:bookmarkStart w:id="0" w:name="_Hlk52366703"/>
      <w:bookmarkStart w:id="1" w:name="_Ref433968564"/>
      <w:r w:rsidR="00EA4F0C">
        <w:rPr>
          <w:rFonts w:ascii="Times New Roman" w:hAnsi="Times New Roman"/>
          <w:b/>
          <w:color w:val="000000"/>
        </w:rPr>
        <w:t xml:space="preserve"> </w:t>
      </w:r>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0"/>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1"/>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w:t>
      </w:r>
      <w:proofErr w:type="spellStart"/>
      <w:r w:rsidRPr="00E0474B">
        <w:rPr>
          <w:rFonts w:ascii="Times New Roman" w:eastAsia="Times New Roman" w:hAnsi="Times New Roman"/>
          <w:sz w:val="24"/>
          <w:szCs w:val="24"/>
          <w:u w:val="single"/>
        </w:rPr>
        <w:t>юся</w:t>
      </w:r>
      <w:proofErr w:type="spellEnd"/>
      <w:r w:rsidRPr="00E0474B">
        <w:rPr>
          <w:rFonts w:ascii="Times New Roman" w:eastAsia="Times New Roman" w:hAnsi="Times New Roman"/>
          <w:sz w:val="24"/>
          <w:szCs w:val="24"/>
          <w:u w:val="single"/>
        </w:rPr>
        <w:t>)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w:t>
      </w:r>
      <w:proofErr w:type="spellStart"/>
      <w:r w:rsidRPr="00FD7568">
        <w:rPr>
          <w:rFonts w:ascii="Times New Roman" w:eastAsia="Times New Roman" w:hAnsi="Times New Roman"/>
          <w:sz w:val="24"/>
          <w:szCs w:val="24"/>
        </w:rPr>
        <w:t>юся</w:t>
      </w:r>
      <w:proofErr w:type="spellEnd"/>
      <w:r w:rsidRPr="00FD7568">
        <w:rPr>
          <w:rFonts w:ascii="Times New Roman" w:eastAsia="Times New Roman" w:hAnsi="Times New Roman"/>
          <w:sz w:val="24"/>
          <w:szCs w:val="24"/>
        </w:rPr>
        <w:t>)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 xml:space="preserve">у разі визнання нас переможцем у строк, що не перевищує чотири дні з дати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437C0E60" w14:textId="3FF71877" w:rsidR="00F1272A" w:rsidRPr="00F1272A" w:rsidRDefault="00F1272A" w:rsidP="00EA4F0C">
      <w:pPr>
        <w:pStyle w:val="ad"/>
        <w:spacing w:after="0" w:line="240" w:lineRule="auto"/>
        <w:ind w:left="0" w:firstLine="567"/>
        <w:contextualSpacing w:val="0"/>
        <w:jc w:val="right"/>
        <w:rPr>
          <w:rStyle w:val="af2"/>
          <w:b/>
          <w:bCs/>
          <w:color w:val="23262B"/>
          <w:sz w:val="20"/>
          <w:szCs w:val="20"/>
        </w:rPr>
      </w:pPr>
      <w:r w:rsidRPr="00E0474B">
        <w:rPr>
          <w:rFonts w:ascii="Times New Roman" w:hAnsi="Times New Roman"/>
          <w:i/>
          <w:color w:val="000000"/>
          <w:sz w:val="24"/>
          <w:szCs w:val="24"/>
          <w:lang w:val="uk-UA"/>
        </w:rPr>
        <w:br w:type="page"/>
      </w:r>
      <w:r w:rsidR="00EA4F0C">
        <w:rPr>
          <w:rFonts w:ascii="Times New Roman" w:hAnsi="Times New Roman"/>
          <w:b/>
          <w:color w:val="000000"/>
          <w:sz w:val="24"/>
          <w:szCs w:val="24"/>
          <w:lang w:val="uk-UA"/>
        </w:rPr>
        <w:lastRenderedPageBreak/>
        <w:t xml:space="preserve"> </w:t>
      </w: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9375D2">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4FB3" w14:textId="77777777" w:rsidR="00CC4530" w:rsidRDefault="00CC4530" w:rsidP="006F472E">
      <w:r>
        <w:separator/>
      </w:r>
    </w:p>
  </w:endnote>
  <w:endnote w:type="continuationSeparator" w:id="0">
    <w:p w14:paraId="2CAEEC34" w14:textId="77777777" w:rsidR="00CC4530" w:rsidRDefault="00CC4530"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F1B0" w14:textId="77777777" w:rsidR="00CC4530" w:rsidRDefault="00CC4530" w:rsidP="006F472E">
      <w:r>
        <w:separator/>
      </w:r>
    </w:p>
  </w:footnote>
  <w:footnote w:type="continuationSeparator" w:id="0">
    <w:p w14:paraId="173992E4" w14:textId="77777777" w:rsidR="00CC4530" w:rsidRDefault="00CC4530"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2419"/>
    <w:rsid w:val="001770DF"/>
    <w:rsid w:val="00180B36"/>
    <w:rsid w:val="001832C7"/>
    <w:rsid w:val="00190ECB"/>
    <w:rsid w:val="00196324"/>
    <w:rsid w:val="001A081D"/>
    <w:rsid w:val="001A36ED"/>
    <w:rsid w:val="001C3FD8"/>
    <w:rsid w:val="001C4AAD"/>
    <w:rsid w:val="001C4CC2"/>
    <w:rsid w:val="001D0ED2"/>
    <w:rsid w:val="001D1022"/>
    <w:rsid w:val="001D60A5"/>
    <w:rsid w:val="001E17CE"/>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1D0"/>
    <w:rsid w:val="002775B3"/>
    <w:rsid w:val="00277F49"/>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64FC8"/>
    <w:rsid w:val="00374224"/>
    <w:rsid w:val="0038718B"/>
    <w:rsid w:val="00390846"/>
    <w:rsid w:val="0039686D"/>
    <w:rsid w:val="003A0C0C"/>
    <w:rsid w:val="003A4ACB"/>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3434"/>
    <w:rsid w:val="005773C7"/>
    <w:rsid w:val="0058117B"/>
    <w:rsid w:val="005831FF"/>
    <w:rsid w:val="00583CDC"/>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1A23"/>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C6375"/>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D55A4"/>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498E"/>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04E9E"/>
    <w:rsid w:val="00C10B8E"/>
    <w:rsid w:val="00C118BF"/>
    <w:rsid w:val="00C159D9"/>
    <w:rsid w:val="00C221DF"/>
    <w:rsid w:val="00C23A1D"/>
    <w:rsid w:val="00C33C32"/>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4530"/>
    <w:rsid w:val="00CC56F2"/>
    <w:rsid w:val="00CC607B"/>
    <w:rsid w:val="00CD5D70"/>
    <w:rsid w:val="00CE296F"/>
    <w:rsid w:val="00D01D28"/>
    <w:rsid w:val="00D01F1C"/>
    <w:rsid w:val="00D04201"/>
    <w:rsid w:val="00D14111"/>
    <w:rsid w:val="00D14DC1"/>
    <w:rsid w:val="00D22B4E"/>
    <w:rsid w:val="00D345AF"/>
    <w:rsid w:val="00D36904"/>
    <w:rsid w:val="00D40F38"/>
    <w:rsid w:val="00D43273"/>
    <w:rsid w:val="00D46DEB"/>
    <w:rsid w:val="00D4761B"/>
    <w:rsid w:val="00D55596"/>
    <w:rsid w:val="00D55BD0"/>
    <w:rsid w:val="00D64A84"/>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A4F0C"/>
    <w:rsid w:val="00EB52C7"/>
    <w:rsid w:val="00EB7526"/>
    <w:rsid w:val="00EC11D2"/>
    <w:rsid w:val="00EC16E9"/>
    <w:rsid w:val="00EC274F"/>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504C"/>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1</cp:revision>
  <cp:lastPrinted>2020-12-28T10:16:00Z</cp:lastPrinted>
  <dcterms:created xsi:type="dcterms:W3CDTF">2021-11-23T09:20:00Z</dcterms:created>
  <dcterms:modified xsi:type="dcterms:W3CDTF">2024-03-11T12:26:00Z</dcterms:modified>
</cp:coreProperties>
</file>